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L TOURISM AND FOREIGN LIBEL LAWSUI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L TOURISM AND FOREIGN LIBEL LAWS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2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LIBEL TOURISM AND FOREIGN LIBEL LAWS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